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7" w:rsidRPr="00077027" w:rsidRDefault="00D616B1" w:rsidP="000742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A8579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оя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A8579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лая Родин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D616B1" w:rsidRDefault="00D616B1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их малой и большой Родин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углубить их знания по данной теме.</w:t>
      </w:r>
    </w:p>
    <w:p w:rsidR="00077027" w:rsidRPr="00077027" w:rsidRDefault="00720968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77027" w:rsidRPr="0007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и углублять представления детей о нашей стране;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й интерес у детей;</w:t>
      </w:r>
    </w:p>
    <w:p w:rsid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интерес и любовь к истокам своей Родины, своей малой Родины, чувство гордости за русский народ.</w:t>
      </w:r>
    </w:p>
    <w:p w:rsidR="00720968" w:rsidRPr="00077027" w:rsidRDefault="00720968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аудиозапись гимна РФ и КЧР, наглядный материал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 и у человека, у страны есть имя. Наша страна Россия, а мы - россияне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я – это наша с вами Родина. А что значит слово «Родина»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:(</w:t>
      </w:r>
      <w:proofErr w:type="gram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де мы живём; это мама и моя семья; это наш город; это и детский сад;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, что у меня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громная семья: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опинка, и лесок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каждый колосок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, небо голубое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ё моё родное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 песенку ручья –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одина моя!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, мои друзья –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одина моя!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юблю на свете я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- Родина моя!</w:t>
      </w:r>
      <w:r w:rsidR="005061CD" w:rsidRPr="005061C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06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722892"/>
            <wp:effectExtent l="19050" t="0" r="5080" b="0"/>
            <wp:docPr id="2" name="Рисунок 2" descr="C:\Users\Кемал\Desktop\фото беслан и\20140903_10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емал\Desktop\фото беслан и\20140903_102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</w:t>
      </w:r>
      <w:proofErr w:type="gram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какой город является</w:t>
      </w:r>
      <w:proofErr w:type="gram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ей России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ва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- это столица нашей Родины, самый главный город страны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президента России? (В. В. Путин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 место работы президента? (Москва, Кремль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орода России, какие вы знаете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основные государственные символы любой страны? (Герб, Флаг, Гимн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юбой страны есть три обязательных государственных символа. По ним всегда можно узнать о какой стране идет речь. Это герб, флаг, гимн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 символы и у России.</w:t>
      </w:r>
    </w:p>
    <w:p w:rsidR="00077027" w:rsidRPr="00077027" w:rsidRDefault="00A8579B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7027"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м о флаге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цветов состоит флаг нашей страны? (белый, синий, красный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означает белый цвет? - цвет мира. Он говорит о том, что наша страна миролюбивая, она ни на кого не нападает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цвет - это вера, верность, народ любит свою страну защищает ее, верен ей.</w:t>
      </w:r>
    </w:p>
    <w:p w:rsidR="00077027" w:rsidRPr="005061CD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 - цвет силы, означает то, что в любой момент она может защитить жителей своей страны.</w:t>
      </w:r>
      <w:r w:rsidR="005061CD" w:rsidRPr="005061C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06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722892"/>
            <wp:effectExtent l="19050" t="0" r="5080" b="0"/>
            <wp:docPr id="3" name="Рисунок 3" descr="C:\Users\Кемал\Desktop\фото беслан и\20140903_10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емал\Desktop\фото беслан и\20140903_102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что такое гимн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 - это торжественная песня, символ государства, самая главная песня страны. Он исполняется в торжественных случаях, в знак уважения к стране. Гимн полагается слушать стоя, не разговаривать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тся гимн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знаете о гербе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ссии величавой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рбе орел двуглавый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 запад, на восток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мотреть бы сразу мог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б - это эмблема государства, он изображается на печатях, паспортах, документах, денежных знаках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реди земного шара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земля под названием Русь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светов горят пожары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убов просветленная грусть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 ни часу нельзя наверно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рожить без тебя вдали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но безмерно -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е русской земли!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русские народные пословицы: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</w:t>
      </w:r>
      <w:proofErr w:type="gram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у голова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- богатство и краса</w:t>
      </w:r>
      <w:proofErr w:type="gram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 свои леса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дорого плодами, а. (человек делами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 музыку)</w:t>
      </w:r>
      <w:proofErr w:type="gram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живем в таком замечательном уголке России, в Карачаево-Черкесской республике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ю землю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ую землю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родились и живем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одиной светлой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одиной милой,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одиной нашей зовем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рачаево-Черкесии тоже есть свои отличительные символы: флаг, герб, гимн.</w:t>
      </w:r>
    </w:p>
    <w:p w:rsidR="005061CD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, как зовут президента Карачаево-Черкесии? (</w:t>
      </w:r>
      <w:proofErr w:type="spell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езов</w:t>
      </w:r>
      <w:proofErr w:type="spell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д</w:t>
      </w:r>
      <w:proofErr w:type="spell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биевич</w:t>
      </w:r>
      <w:proofErr w:type="spell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61CD" w:rsidRDefault="00077027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оказывается флаг и герб КЧР.</w:t>
      </w:r>
      <w:r w:rsidR="005061CD" w:rsidRPr="005061C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061CD" w:rsidRDefault="005061CD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61CD" w:rsidRDefault="005061CD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61CD" w:rsidRDefault="005061CD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61CD" w:rsidRDefault="005061CD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61CD" w:rsidRDefault="005061CD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61CD" w:rsidRDefault="005061CD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61CD" w:rsidRDefault="005061CD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61CD" w:rsidRDefault="005061CD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61CD" w:rsidRDefault="005061CD" w:rsidP="00077027">
      <w:pPr>
        <w:shd w:val="clear" w:color="auto" w:fill="FFFFFF"/>
        <w:spacing w:before="225"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77027" w:rsidRPr="005061CD" w:rsidRDefault="005061CD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722892"/>
            <wp:effectExtent l="19050" t="0" r="5080" b="0"/>
            <wp:docPr id="1" name="Рисунок 4" descr="C:\Users\Кемал\Desktop\фото беслан и\20140903_1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емал\Desktop\фото беслан и\20140903_102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ород является столицей нашей республики? (город Черкесск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города Карачаево-Черкесской республики. (Черкесск, </w:t>
      </w:r>
      <w:proofErr w:type="spell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берда, </w:t>
      </w:r>
      <w:proofErr w:type="spell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</w:t>
      </w:r>
      <w:proofErr w:type="spell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ачаево-Черкесии живут люди различных национальностей. Это многонациональная республика.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наете ли вы, </w:t>
      </w:r>
      <w:proofErr w:type="gram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национальностей проживают в республике? (абазины, карачаевцы, черкесы, русские, ногайцы, армяне, татары, и </w:t>
      </w:r>
      <w:proofErr w:type="spell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населенном пункте</w:t>
      </w:r>
      <w:r w:rsidR="00A1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живем? (в городе </w:t>
      </w:r>
      <w:proofErr w:type="spellStart"/>
      <w:r w:rsidR="00A118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1827" w:rsidRDefault="00A118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город </w:t>
      </w:r>
      <w:r w:rsidR="00077027"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е далеко от города Черкес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027" w:rsidRPr="00077027" w:rsidRDefault="00A118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школа тоже находится в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ак она называется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: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</w:t>
      </w:r>
      <w:proofErr w:type="gramStart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</w:t>
      </w:r>
      <w:proofErr w:type="gramEnd"/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мы живем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ица нашей Родины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президента России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нашей республики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а КЧР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КЧР?</w:t>
      </w:r>
    </w:p>
    <w:p w:rsidR="00077027" w:rsidRPr="00077027" w:rsidRDefault="00077027" w:rsidP="0007702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Наше занятие окончено.</w:t>
      </w: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8" w:rsidRDefault="00720968" w:rsidP="0007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239" w:rsidRDefault="00074239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CD" w:rsidRDefault="005061CD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CD" w:rsidRDefault="005061CD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CD" w:rsidRDefault="005061CD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CD" w:rsidRDefault="005061CD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CD" w:rsidRDefault="005061CD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CD" w:rsidRDefault="005061CD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CD" w:rsidRDefault="005061CD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CD" w:rsidRDefault="005061CD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CD" w:rsidRDefault="005061CD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239" w:rsidRPr="00074239" w:rsidRDefault="00720968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239">
        <w:rPr>
          <w:rFonts w:ascii="Times New Roman" w:hAnsi="Times New Roman" w:cs="Times New Roman"/>
          <w:sz w:val="28"/>
          <w:szCs w:val="28"/>
        </w:rPr>
        <w:t>Муниципальное казенное  образовательное учреждение</w:t>
      </w:r>
    </w:p>
    <w:p w:rsidR="00720968" w:rsidRPr="00074239" w:rsidRDefault="00720968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239">
        <w:rPr>
          <w:rFonts w:ascii="Times New Roman" w:hAnsi="Times New Roman" w:cs="Times New Roman"/>
          <w:sz w:val="28"/>
          <w:szCs w:val="28"/>
        </w:rPr>
        <w:t xml:space="preserve">«Лицей №7 </w:t>
      </w:r>
      <w:proofErr w:type="spellStart"/>
      <w:r w:rsidRPr="000742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423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74239">
        <w:rPr>
          <w:rFonts w:ascii="Times New Roman" w:hAnsi="Times New Roman" w:cs="Times New Roman"/>
          <w:sz w:val="28"/>
          <w:szCs w:val="28"/>
        </w:rPr>
        <w:t>сть-Джегута</w:t>
      </w:r>
      <w:proofErr w:type="spellEnd"/>
      <w:r w:rsidRPr="00074239">
        <w:rPr>
          <w:rFonts w:ascii="Times New Roman" w:hAnsi="Times New Roman" w:cs="Times New Roman"/>
          <w:sz w:val="28"/>
          <w:szCs w:val="28"/>
        </w:rPr>
        <w:t>»</w:t>
      </w:r>
    </w:p>
    <w:p w:rsidR="00CB0B01" w:rsidRPr="00074239" w:rsidRDefault="00CB0B01" w:rsidP="0007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B01" w:rsidRPr="00CB0B01" w:rsidRDefault="00CB0B01" w:rsidP="00CB0B01">
      <w:pPr>
        <w:rPr>
          <w:rFonts w:ascii="Times New Roman" w:hAnsi="Times New Roman" w:cs="Times New Roman"/>
          <w:sz w:val="24"/>
          <w:szCs w:val="24"/>
        </w:rPr>
      </w:pPr>
    </w:p>
    <w:p w:rsidR="00CB0B01" w:rsidRPr="00074239" w:rsidRDefault="00074239" w:rsidP="00074239">
      <w:pPr>
        <w:jc w:val="center"/>
        <w:rPr>
          <w:sz w:val="40"/>
          <w:szCs w:val="40"/>
        </w:rPr>
      </w:pPr>
      <w:r>
        <w:rPr>
          <w:sz w:val="40"/>
          <w:szCs w:val="40"/>
        </w:rPr>
        <w:t>Классный час на тему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CB0B01" w:rsidRDefault="00EB3BF9" w:rsidP="00CB0B01">
      <w:pPr>
        <w:rPr>
          <w:rFonts w:ascii="Times New Roman" w:hAnsi="Times New Roman" w:cs="Times New Roman"/>
          <w:sz w:val="24"/>
          <w:szCs w:val="24"/>
        </w:rPr>
      </w:pPr>
      <w:r w:rsidRPr="00EB3BF9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92.65pt;height:86.55pt" adj="5665" fillcolor="black">
            <v:shadow color="#868686"/>
            <v:textpath style="font-family:&quot;Impact&quot;;v-text-kern:t" trim="t" fitpath="t" xscale="f" string="Моя малая Родина"/>
          </v:shape>
        </w:pict>
      </w:r>
    </w:p>
    <w:p w:rsidR="00CB0B01" w:rsidRDefault="00CB0B01" w:rsidP="00CB0B0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239" w:rsidRPr="000742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525" cy="4456058"/>
            <wp:effectExtent l="19050" t="0" r="9375" b="0"/>
            <wp:docPr id="4" name="Рисунок 1" descr="В столице Карачаево-Черкесии появится соборная мече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В столице Карачаево-Черкесии появится соборная мече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65" cy="445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39" w:rsidRDefault="00074239" w:rsidP="00074239">
      <w:pPr>
        <w:tabs>
          <w:tab w:val="left" w:pos="678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4239">
        <w:rPr>
          <w:rFonts w:ascii="Times New Roman" w:hAnsi="Times New Roman" w:cs="Times New Roman"/>
          <w:sz w:val="28"/>
          <w:szCs w:val="28"/>
        </w:rPr>
        <w:t>Прове</w:t>
      </w:r>
      <w:r w:rsidR="00CB0B01" w:rsidRPr="00074239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01" w:rsidRPr="00074239" w:rsidRDefault="00074239" w:rsidP="00074239">
      <w:pPr>
        <w:tabs>
          <w:tab w:val="left" w:pos="678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39">
        <w:rPr>
          <w:rFonts w:ascii="Times New Roman" w:hAnsi="Times New Roman" w:cs="Times New Roman"/>
          <w:sz w:val="28"/>
          <w:szCs w:val="28"/>
        </w:rPr>
        <w:t>классный руководитель 1б</w:t>
      </w:r>
      <w:r w:rsidR="00CB0B01" w:rsidRPr="0007423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B0B01" w:rsidRPr="00074239" w:rsidRDefault="00074239" w:rsidP="00074239">
      <w:pPr>
        <w:tabs>
          <w:tab w:val="left" w:pos="678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4239"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 w:rsidRPr="00074239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074239" w:rsidRPr="00074239" w:rsidRDefault="00074239" w:rsidP="0007423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4</w:t>
      </w:r>
      <w:r w:rsidRPr="00074239">
        <w:rPr>
          <w:rFonts w:asciiTheme="majorHAnsi" w:hAnsiTheme="majorHAnsi"/>
          <w:sz w:val="28"/>
          <w:szCs w:val="28"/>
        </w:rPr>
        <w:t xml:space="preserve"> – 2014</w:t>
      </w:r>
      <w:r>
        <w:rPr>
          <w:rFonts w:asciiTheme="majorHAnsi" w:hAnsiTheme="majorHAnsi"/>
          <w:sz w:val="28"/>
          <w:szCs w:val="28"/>
        </w:rPr>
        <w:t>5</w:t>
      </w:r>
      <w:r w:rsidRPr="00074239">
        <w:rPr>
          <w:rFonts w:asciiTheme="majorHAnsi" w:hAnsiTheme="majorHAnsi"/>
          <w:sz w:val="28"/>
          <w:szCs w:val="28"/>
        </w:rPr>
        <w:t>учебный год</w:t>
      </w:r>
    </w:p>
    <w:p w:rsidR="00CB0B01" w:rsidRPr="00CB0B01" w:rsidRDefault="00CB0B01" w:rsidP="00074239">
      <w:pPr>
        <w:tabs>
          <w:tab w:val="left" w:pos="382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CB0B01" w:rsidRPr="00CB0B01" w:rsidSect="00074239">
      <w:pgSz w:w="11906" w:h="16838"/>
      <w:pgMar w:top="709" w:right="850" w:bottom="1134" w:left="1134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56" w:rsidRDefault="00066A56" w:rsidP="00CB0B01">
      <w:pPr>
        <w:spacing w:after="0" w:line="240" w:lineRule="auto"/>
      </w:pPr>
      <w:r>
        <w:separator/>
      </w:r>
    </w:p>
  </w:endnote>
  <w:endnote w:type="continuationSeparator" w:id="0">
    <w:p w:rsidR="00066A56" w:rsidRDefault="00066A56" w:rsidP="00CB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56" w:rsidRDefault="00066A56" w:rsidP="00CB0B01">
      <w:pPr>
        <w:spacing w:after="0" w:line="240" w:lineRule="auto"/>
      </w:pPr>
      <w:r>
        <w:separator/>
      </w:r>
    </w:p>
  </w:footnote>
  <w:footnote w:type="continuationSeparator" w:id="0">
    <w:p w:rsidR="00066A56" w:rsidRDefault="00066A56" w:rsidP="00CB0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027"/>
    <w:rsid w:val="00066A56"/>
    <w:rsid w:val="00074239"/>
    <w:rsid w:val="00077027"/>
    <w:rsid w:val="000A7A32"/>
    <w:rsid w:val="004944F2"/>
    <w:rsid w:val="005061CD"/>
    <w:rsid w:val="00596AEC"/>
    <w:rsid w:val="00607551"/>
    <w:rsid w:val="006A7E3E"/>
    <w:rsid w:val="00720968"/>
    <w:rsid w:val="008529C5"/>
    <w:rsid w:val="00A11827"/>
    <w:rsid w:val="00A8579B"/>
    <w:rsid w:val="00CB0B01"/>
    <w:rsid w:val="00CD2C8F"/>
    <w:rsid w:val="00D616B1"/>
    <w:rsid w:val="00EB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3E"/>
  </w:style>
  <w:style w:type="paragraph" w:styleId="1">
    <w:name w:val="heading 1"/>
    <w:basedOn w:val="a"/>
    <w:link w:val="10"/>
    <w:uiPriority w:val="9"/>
    <w:qFormat/>
    <w:rsid w:val="00077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7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0B01"/>
  </w:style>
  <w:style w:type="paragraph" w:styleId="a6">
    <w:name w:val="footer"/>
    <w:basedOn w:val="a"/>
    <w:link w:val="a7"/>
    <w:uiPriority w:val="99"/>
    <w:semiHidden/>
    <w:unhideWhenUsed/>
    <w:rsid w:val="00C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0B01"/>
  </w:style>
  <w:style w:type="paragraph" w:styleId="a8">
    <w:name w:val="Balloon Text"/>
    <w:basedOn w:val="a"/>
    <w:link w:val="a9"/>
    <w:uiPriority w:val="99"/>
    <w:semiHidden/>
    <w:unhideWhenUsed/>
    <w:rsid w:val="0007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18FDA-0024-45E6-96A1-7AC2E88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</dc:creator>
  <cp:keywords/>
  <dc:description/>
  <cp:lastModifiedBy>Кемал</cp:lastModifiedBy>
  <cp:revision>5</cp:revision>
  <cp:lastPrinted>2014-08-31T18:09:00Z</cp:lastPrinted>
  <dcterms:created xsi:type="dcterms:W3CDTF">2014-08-31T15:57:00Z</dcterms:created>
  <dcterms:modified xsi:type="dcterms:W3CDTF">2014-09-04T15:23:00Z</dcterms:modified>
</cp:coreProperties>
</file>